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Μήνα και έτος"/>
      </w:tblPr>
      <w:tblGrid>
        <w:gridCol w:w="4429"/>
        <w:gridCol w:w="4415"/>
      </w:tblGrid>
      <w:tr w:rsidR="003C4EED" w:rsidRPr="0017150D" w14:paraId="2BB4FC3C" w14:textId="77777777">
        <w:trPr>
          <w:cantSplit/>
        </w:trPr>
        <w:tc>
          <w:tcPr>
            <w:tcW w:w="4437" w:type="dxa"/>
          </w:tcPr>
          <w:p w14:paraId="715D22A4" w14:textId="77777777" w:rsidR="003C4EED" w:rsidRPr="0017150D" w:rsidRDefault="00B33D9E">
            <w:pPr>
              <w:pStyle w:val="a4"/>
              <w:rPr>
                <w:noProof/>
              </w:rPr>
            </w:pPr>
            <w:r w:rsidRPr="0017150D">
              <w:rPr>
                <w:noProof/>
                <w:lang w:bidi="el-GR"/>
              </w:rPr>
              <w:t>Ιανουάριος</w:t>
            </w:r>
          </w:p>
        </w:tc>
        <w:tc>
          <w:tcPr>
            <w:tcW w:w="4438" w:type="dxa"/>
          </w:tcPr>
          <w:p w14:paraId="1D06DF66" w14:textId="77777777" w:rsidR="003C4EED" w:rsidRPr="0017150D" w:rsidRDefault="00FA53B4" w:rsidP="00535BE7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593D5BC4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7150D" w14:paraId="42E7156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F6637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52B05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A07E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70E60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3575E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F822A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D578DC9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3C4EED" w:rsidRPr="0017150D" w14:paraId="6319A49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2C47BD" w14:textId="77777777" w:rsidR="003C4EED" w:rsidRPr="0017150D" w:rsidRDefault="00C53D13" w:rsidP="00C53D1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8F028" w14:textId="77777777" w:rsidR="003C4EED" w:rsidRPr="0017150D" w:rsidRDefault="00B4060C" w:rsidP="00B4060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B207D8" w14:textId="77777777" w:rsidR="003C4EED" w:rsidRPr="0017150D" w:rsidRDefault="00B4060C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E3D717" w14:textId="77777777" w:rsidR="003C4EED" w:rsidRPr="0017150D" w:rsidRDefault="00B4060C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BF5D3A" w14:textId="77777777" w:rsidR="003C4EED" w:rsidRPr="0017150D" w:rsidRDefault="00B4060C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686C0A" w14:textId="77777777" w:rsidR="003C4EED" w:rsidRPr="0017150D" w:rsidRDefault="00B4060C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E0579AC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</w:tr>
      <w:tr w:rsidR="003C4EED" w:rsidRPr="0017150D" w14:paraId="09B258A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9CCC88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035539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D5517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AA38C0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F3F2F0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FAD9A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7CE6E3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FF9D2A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009FE5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02CCC4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7633FF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B5B1B4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16F07CE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8B3345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3A91D7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</w:tr>
      <w:tr w:rsidR="003C4EED" w:rsidRPr="0017150D" w14:paraId="4856D67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1319B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EABD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A43F9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28328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2791D5" w14:textId="77777777" w:rsidR="003C4EED" w:rsidRPr="0017150D" w:rsidRDefault="003C4EED" w:rsidP="007660B0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A12469C" w14:textId="77777777" w:rsidR="003C4EED" w:rsidRPr="0017150D" w:rsidRDefault="00B33D9E" w:rsidP="007660B0">
                <w:pPr>
                  <w:rPr>
                    <w:noProof/>
                  </w:rPr>
                </w:pPr>
                <w:r w:rsidRPr="0017150D">
                  <w:rPr>
                    <w:noProof/>
                    <w:lang w:bidi="el-GR"/>
                  </w:rPr>
                  <w:t>Για να προσθέσετε κείμενο, απλώς πατήστε κάτω από μια ημερομηνία και αρχίστε να πληκτρολογείτε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A2BAB49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B22F23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6EE0AF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AE75AA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4B74E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A58D5D3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0FB2C1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96B4F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1A67D55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</w:tr>
      <w:tr w:rsidR="003C4EED" w:rsidRPr="0017150D" w14:paraId="07C9537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B39EC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DFB80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A395B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B2AD8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B6C74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07454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F9C363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7C91787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945718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DE2383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0532BA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577F71D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5002CE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886890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A2019FB" w14:textId="77777777" w:rsidR="003C4EED" w:rsidRPr="0017150D" w:rsidRDefault="00B4060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</w:tr>
      <w:tr w:rsidR="003C4EED" w:rsidRPr="0017150D" w14:paraId="68939E0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C7559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2BF63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90C2B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28BC00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53821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B1D41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22513E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A0AA2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22389B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23F6A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A7ACB1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98AAFC" w14:textId="77777777" w:rsidR="003C4EED" w:rsidRPr="0017150D" w:rsidRDefault="00562354" w:rsidP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E47796" w14:textId="77777777" w:rsidR="003C4EED" w:rsidRPr="0017150D" w:rsidRDefault="00562354" w:rsidP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CCA0DD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44234B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</w:tr>
      <w:tr w:rsidR="003C4EED" w:rsidRPr="0017150D" w14:paraId="3701FF0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F6BFB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25627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3E3AC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62BBB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C73A6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17AD9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6AB081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984265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A0C7C4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1C9473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C77EF58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25EE92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3E0438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34C67D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BAF9216" w14:textId="77777777" w:rsidR="003C4EED" w:rsidRPr="0017150D" w:rsidRDefault="00562354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</w:tr>
      <w:tr w:rsidR="003C4EED" w:rsidRPr="0017150D" w14:paraId="488550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BEC07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EAD40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0D3C90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7D336B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CE7781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6F6706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7440BCC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3D798B16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6"/>
        <w:gridCol w:w="3034"/>
        <w:gridCol w:w="1376"/>
      </w:tblGrid>
      <w:tr w:rsidR="003C4EED" w:rsidRPr="0017150D" w14:paraId="0795D396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AD990D2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7EFB5DF5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9E2C862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Φεβρουάριος</w:t>
            </w:r>
          </w:p>
        </w:tc>
        <w:tc>
          <w:tcPr>
            <w:tcW w:w="4438" w:type="dxa"/>
            <w:gridSpan w:val="2"/>
          </w:tcPr>
          <w:p w14:paraId="2C2E157E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0C508262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7150D" w14:paraId="47118F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69F2E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35565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3D3A8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FAB2AA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A5265C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BD61FB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648365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725EDC" w:rsidRPr="0017150D" w14:paraId="74B66B1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C5E08C" w14:textId="77777777" w:rsidR="00725EDC" w:rsidRPr="0017150D" w:rsidRDefault="00535BE7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41C1F" w14:textId="77777777" w:rsidR="00725EDC" w:rsidRPr="0017150D" w:rsidRDefault="00562354" w:rsidP="00615A96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F7B31E" w14:textId="77777777" w:rsidR="00725EDC" w:rsidRPr="0017150D" w:rsidRDefault="00562354" w:rsidP="00615A96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9F6847" w14:textId="77777777" w:rsidR="00725EDC" w:rsidRPr="0017150D" w:rsidRDefault="00562354" w:rsidP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705897" w14:textId="77777777" w:rsidR="00725EDC" w:rsidRPr="0017150D" w:rsidRDefault="00562354" w:rsidP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0368CD" w14:textId="77777777" w:rsidR="00725EDC" w:rsidRPr="0017150D" w:rsidRDefault="00562354" w:rsidP="00725ED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D87967" w14:textId="77777777" w:rsidR="00725EDC" w:rsidRPr="0017150D" w:rsidRDefault="00562354" w:rsidP="00725ED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</w:tr>
      <w:tr w:rsidR="003C4EED" w:rsidRPr="0017150D" w14:paraId="6B49B3F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362E6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9E634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52A5E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2B3815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7581B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FEB35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73299F8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728C47D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8A8BD0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26622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B4E956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6870EB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C0B7B1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53F6B6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2C963C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</w:tr>
      <w:tr w:rsidR="003C4EED" w:rsidRPr="0017150D" w14:paraId="5A0F99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AD37B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3E052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575A3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2CD5A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0D7A8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22677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E8D3BC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142AB1C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96AE2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D632AC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62D0C4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EFD8B4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5941A4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37F8AA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4B3B31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</w:tr>
      <w:tr w:rsidR="003C4EED" w:rsidRPr="0017150D" w14:paraId="02CB050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F3C7A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E7A9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23D3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24181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BCF66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45DBB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40A8631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4810D3D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8CC7B7" w14:textId="77777777" w:rsidR="003C4EED" w:rsidRPr="0017150D" w:rsidRDefault="00535BE7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D6A015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C825FC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662504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A6D694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82DA97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80878D9" w14:textId="77777777" w:rsidR="003C4EED" w:rsidRPr="0017150D" w:rsidRDefault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</w:tr>
      <w:tr w:rsidR="003C4EED" w:rsidRPr="0017150D" w14:paraId="65E59E9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9B524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0DEC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5EBEA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AC5B28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5F1AB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91D73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FA6447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3455F3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027D98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990F87" w14:textId="77777777" w:rsidR="003C4EED" w:rsidRPr="0017150D" w:rsidRDefault="00562354" w:rsidP="00725ED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F589AD" w14:textId="77777777" w:rsidR="003C4EED" w:rsidRPr="0017150D" w:rsidRDefault="00562354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FB7AB" w14:textId="77777777" w:rsidR="003C4EED" w:rsidRPr="0017150D" w:rsidRDefault="00562354" w:rsidP="00615A96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2604D7" w14:textId="77777777" w:rsidR="003C4EED" w:rsidRPr="0017150D" w:rsidRDefault="00562354" w:rsidP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94B79F" w14:textId="77777777" w:rsidR="003C4EED" w:rsidRPr="0017150D" w:rsidRDefault="00562354" w:rsidP="0056235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5530FF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</w:tr>
      <w:tr w:rsidR="003C4EED" w:rsidRPr="0017150D" w14:paraId="7072F2E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62536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26D73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1AF3F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00DC07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9D737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5646F9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19738E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64471521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DDDD2B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7A6C4C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9989DC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24A8621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6539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200F40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F5F865" w14:textId="77777777" w:rsidR="003C4EED" w:rsidRPr="0017150D" w:rsidRDefault="0056235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</w:tr>
      <w:tr w:rsidR="003C4EED" w:rsidRPr="0017150D" w14:paraId="56409C5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1602760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77762C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A1563E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1A584A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5DFEE2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AC08AC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7983BF2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07BA7EE4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37"/>
        <w:gridCol w:w="3039"/>
        <w:gridCol w:w="1380"/>
      </w:tblGrid>
      <w:tr w:rsidR="003C4EED" w:rsidRPr="0017150D" w14:paraId="307AED8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A296AB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779EB75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6F7DC03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Μάρτιος</w:t>
            </w:r>
          </w:p>
        </w:tc>
        <w:tc>
          <w:tcPr>
            <w:tcW w:w="4438" w:type="dxa"/>
            <w:gridSpan w:val="2"/>
          </w:tcPr>
          <w:p w14:paraId="1DC05C39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1EED87FD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7150D" w14:paraId="73244324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86ABA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7529F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D70CCB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12A67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88A0C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8C0C8A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C9F0B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725EDC" w:rsidRPr="0017150D" w14:paraId="278C063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130B1CA" w14:textId="77777777" w:rsidR="00725EDC" w:rsidRPr="0017150D" w:rsidRDefault="00535BE7" w:rsidP="0049227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4217A02" w14:textId="77777777" w:rsidR="00725EDC" w:rsidRPr="0017150D" w:rsidRDefault="00535BE7" w:rsidP="0049227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528096" w14:textId="77777777" w:rsidR="00725EDC" w:rsidRPr="0017150D" w:rsidRDefault="00535BE7" w:rsidP="0049227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1BB683" w14:textId="77777777" w:rsidR="00725EDC" w:rsidRPr="0017150D" w:rsidRDefault="00492278" w:rsidP="0049227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5358605" w14:textId="77777777" w:rsidR="00725EDC" w:rsidRPr="0017150D" w:rsidRDefault="00A474E2" w:rsidP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636422" w14:textId="77777777" w:rsidR="00725EDC" w:rsidRPr="0017150D" w:rsidRDefault="00A474E2" w:rsidP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5188F" w14:textId="77777777" w:rsidR="00725EDC" w:rsidRPr="0017150D" w:rsidRDefault="00A474E2" w:rsidP="00725ED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</w:tr>
      <w:tr w:rsidR="003C4EED" w:rsidRPr="0017150D" w14:paraId="5BB69E4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1D7FA6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ADE34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AF5454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E6EB15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974C6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5BACF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066DFF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C8BD40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7E43244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8690DF4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1492CC5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F476751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15381E3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AADE39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51BF4D1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</w:tr>
      <w:tr w:rsidR="003C4EED" w:rsidRPr="0017150D" w14:paraId="53B9D08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B523C8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E7F58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9C345F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360BDD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5F02F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02C51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4F854E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8F91C7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81F163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6161FBC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9CC2EB0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27E30A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3DCCF4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EC69B5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A02004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</w:tr>
      <w:tr w:rsidR="003C4EED" w:rsidRPr="0017150D" w14:paraId="214FB1E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C4A62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26886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4C6CC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9F6DEF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ED3C80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DAD6D6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14B502D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EEB9C3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969BA4D" w14:textId="77777777" w:rsidR="003C4EED" w:rsidRPr="0017150D" w:rsidRDefault="00535BE7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81CD059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471BEE6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B54BDA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82BE347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BB0903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055996D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</w:tr>
      <w:tr w:rsidR="003C4EED" w:rsidRPr="0017150D" w14:paraId="34BA65D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FD433C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AD4598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F7B54E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74F8F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80B81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22E3F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590F2AB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1FAA195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DE19131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8BE576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EE9FA1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6ED36E" w14:textId="77777777" w:rsidR="003C4EED" w:rsidRPr="0017150D" w:rsidRDefault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B21693" w14:textId="77777777" w:rsidR="003C4EED" w:rsidRPr="0017150D" w:rsidRDefault="00A474E2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418E9A9" w14:textId="77777777" w:rsidR="003C4EED" w:rsidRPr="0017150D" w:rsidRDefault="00A474E2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AC8AD39" w14:textId="77777777" w:rsidR="003C4EED" w:rsidRPr="0017150D" w:rsidRDefault="00A474E2" w:rsidP="001E739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</w:tr>
      <w:tr w:rsidR="003C4EED" w:rsidRPr="0017150D" w14:paraId="6513C05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B9B93F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A89729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FE7D6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F1D8AD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B6463A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550AA3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29E7C50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43048EE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1C76536" w14:textId="77777777" w:rsidR="003C4EED" w:rsidRPr="0017150D" w:rsidRDefault="00A474E2" w:rsidP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828FA7" w14:textId="77777777" w:rsidR="003C4EED" w:rsidRPr="0017150D" w:rsidRDefault="00A474E2" w:rsidP="00A474E2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CDB4A3" w14:textId="77777777" w:rsidR="003C4EED" w:rsidRPr="0017150D" w:rsidRDefault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E97A92F" w14:textId="77777777" w:rsidR="003C4EED" w:rsidRPr="0017150D" w:rsidRDefault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B422CFF" w14:textId="77777777" w:rsidR="003C4EED" w:rsidRPr="0017150D" w:rsidRDefault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C4D99A" w14:textId="77777777" w:rsidR="003C4EED" w:rsidRPr="0017150D" w:rsidRDefault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DCADCF" w14:textId="77777777" w:rsidR="003C4EED" w:rsidRPr="0017150D" w:rsidRDefault="00A474E2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</w:tr>
      <w:tr w:rsidR="003C4EED" w:rsidRPr="0017150D" w14:paraId="64B9CED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0EB104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4DD58C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AA2A47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C8CB75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3D63127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CC9767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7D29562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474183F2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7"/>
        <w:gridCol w:w="4138"/>
        <w:gridCol w:w="3039"/>
        <w:gridCol w:w="1380"/>
      </w:tblGrid>
      <w:tr w:rsidR="003C4EED" w:rsidRPr="0017150D" w14:paraId="533F843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76FB355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66F08B40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6C1197C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Απρίλιος</w:t>
            </w:r>
          </w:p>
        </w:tc>
        <w:tc>
          <w:tcPr>
            <w:tcW w:w="4438" w:type="dxa"/>
            <w:gridSpan w:val="2"/>
          </w:tcPr>
          <w:p w14:paraId="78FB9784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351B1076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17150D" w14:paraId="6F9E5AC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533C2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37BAB4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023BA4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B701E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D005F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814D1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7730F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F03555" w:rsidRPr="0017150D" w14:paraId="2ECA61C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0C5B7B" w14:textId="77777777" w:rsidR="00F03555" w:rsidRPr="0017150D" w:rsidRDefault="00A505DB" w:rsidP="005B6F86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1E4E88" w14:textId="77777777" w:rsidR="00F03555" w:rsidRPr="0017150D" w:rsidRDefault="00A505DB" w:rsidP="005B6F86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7B790DF" w14:textId="77777777" w:rsidR="00F03555" w:rsidRPr="0017150D" w:rsidRDefault="00A505DB" w:rsidP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83D9035" w14:textId="77777777" w:rsidR="00F03555" w:rsidRPr="0017150D" w:rsidRDefault="00A505DB" w:rsidP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D208E3" w14:textId="77777777" w:rsidR="00F03555" w:rsidRPr="0017150D" w:rsidRDefault="00A505DB" w:rsidP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0ABB8D2" w14:textId="77777777" w:rsidR="00F03555" w:rsidRPr="0017150D" w:rsidRDefault="00A505DB" w:rsidP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6DE074A" w14:textId="77777777" w:rsidR="00F03555" w:rsidRPr="0017150D" w:rsidRDefault="00A505DB" w:rsidP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</w:tr>
      <w:tr w:rsidR="003C4EED" w:rsidRPr="0017150D" w14:paraId="3F8400A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16A6A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0327F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20C80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A7AA3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39AD6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7BD8BA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DA35F18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7CA4B56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19AD7B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22124F8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941D67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38D40E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42BFC8C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844A12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C1A6BC1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</w:tr>
      <w:tr w:rsidR="003C4EED" w:rsidRPr="0017150D" w14:paraId="079A3D9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5D159D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B71348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0F9C0B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8630ED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B3DFAB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3C834C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9E2265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1E34D3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3393C25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5C53F10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B10F504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494A119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4F525A7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B27540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848DC35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</w:tr>
      <w:tr w:rsidR="003C4EED" w:rsidRPr="0017150D" w14:paraId="1786773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BADD40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6AB329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0C060A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F4907C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BBB20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EAACAB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2F52C1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7337D37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98BFFE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0A3789" w14:textId="77777777" w:rsidR="003C4EED" w:rsidRPr="0017150D" w:rsidRDefault="00A505DB" w:rsidP="00535BE7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014874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6456122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AC2AC4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1A41A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A315FE0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</w:tr>
      <w:tr w:rsidR="003C4EED" w:rsidRPr="0017150D" w14:paraId="6D6A1B1F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B853D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74862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A4BE22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2FFDC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826E48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19DBF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6198E05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944373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A9F7524" w14:textId="0D5351B0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5DA9BC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459254" w14:textId="77777777" w:rsidR="003C4EED" w:rsidRPr="0017150D" w:rsidRDefault="00A505D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E0B4BE7" w14:textId="77777777" w:rsidR="003C4EED" w:rsidRPr="0017150D" w:rsidRDefault="00A505DB" w:rsidP="00535BE7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26B96EA" w14:textId="77777777" w:rsidR="003C4EED" w:rsidRPr="0017150D" w:rsidRDefault="00A505DB" w:rsidP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489591C" w14:textId="77777777" w:rsidR="003C4EED" w:rsidRPr="0017150D" w:rsidRDefault="00A505DB" w:rsidP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2C79AB" w14:textId="77777777" w:rsidR="003C4EED" w:rsidRPr="0017150D" w:rsidRDefault="00A505DB" w:rsidP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</w:tr>
      <w:tr w:rsidR="003C4EED" w:rsidRPr="0017150D" w14:paraId="3F3E438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907054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618B5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22C7F8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025F50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B34E45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294B5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63CA2CB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4EA4E480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B25116" w14:textId="77777777" w:rsidR="003C4EED" w:rsidRPr="0017150D" w:rsidRDefault="00A505DB" w:rsidP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DDA32B" w14:textId="77777777" w:rsidR="003C4EED" w:rsidRPr="0017150D" w:rsidRDefault="00A505DB" w:rsidP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AC96ADB" w14:textId="77777777" w:rsidR="003C4EED" w:rsidRPr="0017150D" w:rsidRDefault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154346" w14:textId="77777777" w:rsidR="003C4EED" w:rsidRPr="0017150D" w:rsidRDefault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6C2CDF6" w14:textId="77777777" w:rsidR="003C4EED" w:rsidRPr="0017150D" w:rsidRDefault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A644830" w14:textId="77777777" w:rsidR="003C4EED" w:rsidRPr="0017150D" w:rsidRDefault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32098B" w14:textId="77777777" w:rsidR="003C4EED" w:rsidRPr="0017150D" w:rsidRDefault="00A505D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</w:tr>
      <w:tr w:rsidR="003C4EED" w:rsidRPr="0017150D" w14:paraId="3C24A18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6DED58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DB2330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85D242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83FFED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A20A42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21460D1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76FEEB0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64560F89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7"/>
        <w:gridCol w:w="4135"/>
        <w:gridCol w:w="3041"/>
        <w:gridCol w:w="1381"/>
      </w:tblGrid>
      <w:tr w:rsidR="003C4EED" w:rsidRPr="0017150D" w14:paraId="6E999BF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49EE3E5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6739253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1601090E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Μάιος</w:t>
            </w:r>
          </w:p>
        </w:tc>
        <w:tc>
          <w:tcPr>
            <w:tcW w:w="4438" w:type="dxa"/>
            <w:gridSpan w:val="2"/>
          </w:tcPr>
          <w:p w14:paraId="40C52C16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1655143C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17150D" w14:paraId="0FA44314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F5FB3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B265E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FB7C3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D875FD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E332D00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52146B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E6284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F03555" w:rsidRPr="0017150D" w14:paraId="45D51187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BADFF7A" w14:textId="77777777" w:rsidR="00F03555" w:rsidRPr="0017150D" w:rsidRDefault="006E10D3" w:rsidP="006E10D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D2EC16A" w14:textId="77777777" w:rsidR="00F03555" w:rsidRPr="0017150D" w:rsidRDefault="00526504" w:rsidP="006E10D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5BECE09" w14:textId="77777777" w:rsidR="00F03555" w:rsidRPr="0017150D" w:rsidRDefault="00526504" w:rsidP="0052650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3F2F088" w14:textId="77777777" w:rsidR="00F03555" w:rsidRPr="0017150D" w:rsidRDefault="00526504" w:rsidP="0052650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027344" w14:textId="77777777" w:rsidR="00F03555" w:rsidRPr="0017150D" w:rsidRDefault="00526504" w:rsidP="00F0355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0CB3B9" w14:textId="77777777" w:rsidR="00F03555" w:rsidRPr="0017150D" w:rsidRDefault="00526504" w:rsidP="00F0355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15786A3" w14:textId="77777777" w:rsidR="00F03555" w:rsidRPr="0017150D" w:rsidRDefault="00526504" w:rsidP="00F0355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</w:tr>
      <w:tr w:rsidR="003C4EED" w:rsidRPr="0017150D" w14:paraId="608F7A66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A0E3AB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EEE593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8E06BD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95018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36942C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833D43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761087C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B3CA1DB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B5796E8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A454C26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873008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04AA822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B20D254" w14:textId="77777777" w:rsidR="003C4EED" w:rsidRPr="0017150D" w:rsidRDefault="00526504" w:rsidP="00F2301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31C047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0AA2AE7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</w:tr>
      <w:tr w:rsidR="003C4EED" w:rsidRPr="0017150D" w14:paraId="10ED57D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01A226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A6AD1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4A7BB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278A55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96D067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9D5AF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DB8ADB8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7C174B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C4EBCF2" w14:textId="77777777" w:rsidR="003C4EED" w:rsidRPr="0017150D" w:rsidRDefault="006E10D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3B38FD0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AA1212A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28212D0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3188522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EB865D0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32684CC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</w:tr>
      <w:tr w:rsidR="003C4EED" w:rsidRPr="0017150D" w14:paraId="1C9CCA40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3A6FB2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7FCDD6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AC5BB8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EB7724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A8A20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65DC1C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5DF250A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797C40DE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607B604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DE9D35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41C75A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189C460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D3F7A4D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743DD9A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19919B6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</w:tr>
      <w:tr w:rsidR="003C4EED" w:rsidRPr="0017150D" w14:paraId="561794B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ED1781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4F9C6E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515C7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5564B4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A92C63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BCB53F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2613413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52586531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1B12C2F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F90301" w14:textId="77777777" w:rsidR="003C4EED" w:rsidRPr="0017150D" w:rsidRDefault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FF527D6" w14:textId="77777777" w:rsidR="003C4EED" w:rsidRPr="0017150D" w:rsidRDefault="00526504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B061ADA" w14:textId="77777777" w:rsidR="003C4EED" w:rsidRPr="0017150D" w:rsidRDefault="00526504" w:rsidP="006E10D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40FC6D" w14:textId="77777777" w:rsidR="003C4EED" w:rsidRPr="0017150D" w:rsidRDefault="00526504" w:rsidP="006E10D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C20DCA0" w14:textId="77777777" w:rsidR="003C4EED" w:rsidRPr="0017150D" w:rsidRDefault="00526504" w:rsidP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3BCF039" w14:textId="77777777" w:rsidR="003C4EED" w:rsidRPr="0017150D" w:rsidRDefault="00526504" w:rsidP="0052650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</w:tr>
      <w:tr w:rsidR="003C4EED" w:rsidRPr="0017150D" w14:paraId="07A7CE45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2EE24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5AB1FE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0F3823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8D637C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271DB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0ACF3C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611E5C0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7745F2D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BA0E689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B8FBD2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1A19044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E28469D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A29BA92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DE73C17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F94261" w14:textId="77777777" w:rsidR="003C4EED" w:rsidRPr="0017150D" w:rsidRDefault="00526504" w:rsidP="00F03555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</w:tr>
      <w:tr w:rsidR="003C4EED" w:rsidRPr="0017150D" w14:paraId="4B6F03F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0674165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E88FA8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7FF72A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DDEE65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6B3821E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637963A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42F1A5B6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7CF90F0C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36"/>
        <w:gridCol w:w="3040"/>
        <w:gridCol w:w="1380"/>
      </w:tblGrid>
      <w:tr w:rsidR="003C4EED" w:rsidRPr="0017150D" w14:paraId="4FF4C54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9C32F26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13FC4F7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C422EF4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Ιούνιος</w:t>
            </w:r>
          </w:p>
        </w:tc>
        <w:tc>
          <w:tcPr>
            <w:tcW w:w="4438" w:type="dxa"/>
            <w:gridSpan w:val="2"/>
          </w:tcPr>
          <w:p w14:paraId="12103CE1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518260C0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7150D" w14:paraId="21725CF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C686A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27C960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5172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36249C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4EC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0748B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7E904A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F03555" w:rsidRPr="0017150D" w14:paraId="13E7647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657A20" w14:textId="77777777" w:rsidR="00F03555" w:rsidRPr="0017150D" w:rsidRDefault="00B11D20" w:rsidP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0AE3E8" w14:textId="77777777" w:rsidR="00F03555" w:rsidRPr="0017150D" w:rsidRDefault="00B11D20" w:rsidP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D623A9" w14:textId="77777777" w:rsidR="00F03555" w:rsidRPr="0017150D" w:rsidRDefault="00B11D20" w:rsidP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22BED7" w14:textId="77777777" w:rsidR="00F03555" w:rsidRPr="0017150D" w:rsidRDefault="00B11D20" w:rsidP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04400" w14:textId="77777777" w:rsidR="00F03555" w:rsidRPr="0017150D" w:rsidRDefault="00B11D20" w:rsidP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3DA49F" w14:textId="77777777" w:rsidR="00F03555" w:rsidRPr="0017150D" w:rsidRDefault="00B11D20" w:rsidP="00F0355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E11B76" w14:textId="77777777" w:rsidR="00F03555" w:rsidRPr="0017150D" w:rsidRDefault="00B11D20" w:rsidP="00F0355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</w:tr>
      <w:tr w:rsidR="003C4EED" w:rsidRPr="0017150D" w14:paraId="4BB53DE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05367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065C6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139C9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46BC15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5417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0DF6D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4C3197B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79F873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14A5EE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A2E5B3A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E89A6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A3A461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E61FD6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6045A9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5D33F7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</w:tr>
      <w:tr w:rsidR="003C4EED" w:rsidRPr="0017150D" w14:paraId="0BE301A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E120B0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53E46D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316A0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BD249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30DE5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CD84D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6E2DE2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6E5A53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EC3599C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516567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ABEEF2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A7B2E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2544F35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76F6046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CD23DD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</w:tr>
      <w:tr w:rsidR="003C4EED" w:rsidRPr="0017150D" w14:paraId="627A6A3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300C15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07136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14C7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5F1B1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A015F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80DF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BD412E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BAE90A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A688D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A999A26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BB9518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53AC22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FF7C47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4F8728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0101CA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</w:tr>
      <w:tr w:rsidR="003C4EED" w:rsidRPr="0017150D" w14:paraId="31790B2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F1251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2816C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FEB81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E853F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EA2B3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8963F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CD5D18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642150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ADC22B" w14:textId="77777777" w:rsidR="003C4EED" w:rsidRPr="0017150D" w:rsidRDefault="00B33D9E" w:rsidP="00F2301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3FEADC9" w14:textId="77777777" w:rsidR="003C4EED" w:rsidRPr="0017150D" w:rsidRDefault="00B11D2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5DBA67" w14:textId="77777777" w:rsidR="003C4EED" w:rsidRPr="0017150D" w:rsidRDefault="00B11D20" w:rsidP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C4FF13" w14:textId="77777777" w:rsidR="003C4EED" w:rsidRPr="0017150D" w:rsidRDefault="00B11D20" w:rsidP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A7A46E8" w14:textId="77777777" w:rsidR="003C4EED" w:rsidRPr="0017150D" w:rsidRDefault="00B11D20" w:rsidP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FF054D" w14:textId="77777777" w:rsidR="003C4EED" w:rsidRPr="0017150D" w:rsidRDefault="00B11D20" w:rsidP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7B3EB5" w14:textId="77777777" w:rsidR="003C4EED" w:rsidRPr="0017150D" w:rsidRDefault="00B11D20" w:rsidP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</w:tr>
      <w:tr w:rsidR="003C4EED" w:rsidRPr="0017150D" w14:paraId="1F3156C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0D2DC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A11E6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19293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54F193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8744F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E6CDC6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14FD87E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9C4098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2DA030E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B3FADD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ABD4C3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0E2CF0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DE9C78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25AB06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1EC04D" w14:textId="77777777" w:rsidR="003C4EED" w:rsidRPr="0017150D" w:rsidRDefault="00B11D2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</w:tr>
      <w:tr w:rsidR="003C4EED" w:rsidRPr="0017150D" w14:paraId="5AD700F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0ADC1A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EA0B9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1CA777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56F0F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568206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6B0116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B991568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054CB077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36"/>
        <w:gridCol w:w="3040"/>
        <w:gridCol w:w="1380"/>
      </w:tblGrid>
      <w:tr w:rsidR="003C4EED" w:rsidRPr="0017150D" w14:paraId="171C4C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A1A8990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22FEF77E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3A90563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Ιούλιος</w:t>
            </w:r>
          </w:p>
        </w:tc>
        <w:tc>
          <w:tcPr>
            <w:tcW w:w="4438" w:type="dxa"/>
            <w:gridSpan w:val="2"/>
          </w:tcPr>
          <w:p w14:paraId="76407CC1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2A696E86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17150D" w14:paraId="0ED6E300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C1C4AD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A2EAF5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C5EC4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6C740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ABD67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4F1CE5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14679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F03555" w:rsidRPr="0017150D" w14:paraId="10D118A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CF33FD" w14:textId="77777777" w:rsidR="00F03555" w:rsidRPr="0017150D" w:rsidRDefault="00F23014" w:rsidP="009012D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A6B90" w14:textId="77777777" w:rsidR="00F03555" w:rsidRPr="0017150D" w:rsidRDefault="0073639B" w:rsidP="009012D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CD80C7" w14:textId="77777777" w:rsidR="00F03555" w:rsidRPr="0017150D" w:rsidRDefault="0073639B" w:rsidP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D229BD" w14:textId="77777777" w:rsidR="00F03555" w:rsidRPr="0017150D" w:rsidRDefault="0073639B" w:rsidP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97EA2A" w14:textId="77777777" w:rsidR="00F03555" w:rsidRPr="0017150D" w:rsidRDefault="0073639B" w:rsidP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FF1112" w14:textId="77777777" w:rsidR="00F03555" w:rsidRPr="0017150D" w:rsidRDefault="0073639B" w:rsidP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3EA1C7" w14:textId="77777777" w:rsidR="00F03555" w:rsidRPr="0017150D" w:rsidRDefault="0073639B" w:rsidP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</w:tr>
      <w:tr w:rsidR="003C4EED" w:rsidRPr="0017150D" w14:paraId="7746D74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0AB6B7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46F2A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D6ACA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5AA7C4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6E821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808A9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51701D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CDB0C0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BDE1AF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87F294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720948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9DAF01E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3A6406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1C0BB3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4F9C3D8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</w:tr>
      <w:tr w:rsidR="003C4EED" w:rsidRPr="0017150D" w14:paraId="3F85DE3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68A11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F7B1B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69773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0F92F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85A55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24900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B68129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53C5A01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AA68B4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7F85E0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FBCF8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8411A5C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D11F7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C71116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E76977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</w:tr>
      <w:tr w:rsidR="003C4EED" w:rsidRPr="0017150D" w14:paraId="64CF5C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9AA1F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4448E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AD033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61D54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41209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8C72C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1D5840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B9E24F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10FF47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1DE5BD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035E2D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340BF03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ECA7B0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9DD5D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0DDE4C4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</w:tr>
      <w:tr w:rsidR="003C4EED" w:rsidRPr="0017150D" w14:paraId="04D6D91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FC3E6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354E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0E01E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96CEEA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0BC19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50FEBD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ED88E45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5ECD6CB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5404AD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444434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F95330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FF9192D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47AAC9" w14:textId="77777777" w:rsidR="003C4EED" w:rsidRPr="0017150D" w:rsidRDefault="0073639B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6FE03F" w14:textId="77777777" w:rsidR="003C4EED" w:rsidRPr="0017150D" w:rsidRDefault="0073639B" w:rsidP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FABB35" w14:textId="77777777" w:rsidR="003C4EED" w:rsidRPr="0017150D" w:rsidRDefault="0073639B" w:rsidP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</w:tr>
      <w:tr w:rsidR="003C4EED" w:rsidRPr="0017150D" w14:paraId="18DC7A7F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F8EAD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56CDD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6239BB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F1A1A9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7BF68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ADEF7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C962B5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A33F845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540B37" w14:textId="77777777" w:rsidR="003C4EED" w:rsidRPr="0017150D" w:rsidRDefault="0073639B" w:rsidP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3F15D8" w14:textId="77777777" w:rsidR="003C4EED" w:rsidRPr="0017150D" w:rsidRDefault="0073639B" w:rsidP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35E9A5" w14:textId="77777777" w:rsidR="003C4EED" w:rsidRPr="0017150D" w:rsidRDefault="0073639B" w:rsidP="00507E9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512140" w14:textId="77777777" w:rsidR="003C4EED" w:rsidRPr="0017150D" w:rsidRDefault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758AF1" w14:textId="77777777" w:rsidR="003C4EED" w:rsidRPr="0017150D" w:rsidRDefault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5FE83C" w14:textId="77777777" w:rsidR="003C4EED" w:rsidRPr="0017150D" w:rsidRDefault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35D37D6" w14:textId="77777777" w:rsidR="003C4EED" w:rsidRPr="0017150D" w:rsidRDefault="0073639B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</w:tr>
      <w:tr w:rsidR="003C4EED" w:rsidRPr="0017150D" w14:paraId="4DAD586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6C8154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4E5370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87E145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7E00C6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94986D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4C7C13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4D7C7C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0E25E3A1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1"/>
        <w:gridCol w:w="3037"/>
        <w:gridCol w:w="1378"/>
      </w:tblGrid>
      <w:tr w:rsidR="003C4EED" w:rsidRPr="0017150D" w14:paraId="628ADCC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E9A5A66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4842315D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443F94A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Αύγουστος</w:t>
            </w:r>
          </w:p>
        </w:tc>
        <w:tc>
          <w:tcPr>
            <w:tcW w:w="4438" w:type="dxa"/>
            <w:gridSpan w:val="2"/>
          </w:tcPr>
          <w:p w14:paraId="3EBF3432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2E6C9667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17150D" w14:paraId="33F5CDA8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D2AA30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D7B2D4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F43C1E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B3213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0E1E69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B17D6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4E1C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086E00" w:rsidRPr="0017150D" w14:paraId="475B7A2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7DF7B5F" w14:textId="77777777" w:rsidR="00086E00" w:rsidRPr="0017150D" w:rsidRDefault="009012D8" w:rsidP="009012D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8CE771" w14:textId="77777777" w:rsidR="00086E00" w:rsidRPr="0017150D" w:rsidRDefault="00995531" w:rsidP="009012D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97C4AC" w14:textId="77777777" w:rsidR="00086E00" w:rsidRPr="0017150D" w:rsidRDefault="00995531" w:rsidP="009012D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60E688" w14:textId="77777777" w:rsidR="00086E00" w:rsidRPr="0017150D" w:rsidRDefault="00995531" w:rsidP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78C667" w14:textId="77777777" w:rsidR="00086E00" w:rsidRPr="0017150D" w:rsidRDefault="00995531" w:rsidP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600C7A" w14:textId="77777777" w:rsidR="00086E00" w:rsidRPr="0017150D" w:rsidRDefault="00995531" w:rsidP="00086E0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CB5A7E" w14:textId="77777777" w:rsidR="00086E00" w:rsidRPr="0017150D" w:rsidRDefault="00995531" w:rsidP="00086E0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</w:tr>
      <w:tr w:rsidR="003C4EED" w:rsidRPr="0017150D" w14:paraId="7636146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68FC1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59C99E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3C8598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81F757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EB60B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EAA65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FD6C71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579AC81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B975BC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E65755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B12DE6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73A981D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DEA55EB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EEF9DA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F40619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</w:tr>
      <w:tr w:rsidR="003C4EED" w:rsidRPr="0017150D" w14:paraId="60135B9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7FC1B5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DB1966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0E4817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471F4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879BF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7837C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002189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2BC4FC9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AE5D84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4675BA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1F6C8A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393A94D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D2A72C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63FF4E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5460F47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</w:tr>
      <w:tr w:rsidR="003C4EED" w:rsidRPr="0017150D" w14:paraId="205349E8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1C33D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FD449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A3C9F3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B48BFE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6B840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B440C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FC77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0B55D6B8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47199B" w14:textId="77777777" w:rsidR="003C4EED" w:rsidRPr="0017150D" w:rsidRDefault="009012D8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0AE1E5B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CF7B1A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CB25974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1E9C25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590B96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91E52A9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</w:tr>
      <w:tr w:rsidR="003C4EED" w:rsidRPr="0017150D" w14:paraId="4A7A8FCF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71B029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3F726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15F7D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0D20C6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532E40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637A4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F56A812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B115AF7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AEBC6CC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2366EB5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41CD21" w14:textId="77777777" w:rsidR="003C4EED" w:rsidRPr="0017150D" w:rsidRDefault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0672762" w14:textId="77777777" w:rsidR="003C4EED" w:rsidRPr="0017150D" w:rsidRDefault="00995531" w:rsidP="009012D8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5E9D84" w14:textId="77777777" w:rsidR="003C4EED" w:rsidRPr="0017150D" w:rsidRDefault="00995531" w:rsidP="009012D8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CD8C4D" w14:textId="77777777" w:rsidR="003C4EED" w:rsidRPr="0017150D" w:rsidRDefault="00995531" w:rsidP="009012D8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8C226C" w14:textId="77777777" w:rsidR="003C4EED" w:rsidRPr="0017150D" w:rsidRDefault="00995531" w:rsidP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</w:tr>
      <w:tr w:rsidR="003C4EED" w:rsidRPr="0017150D" w14:paraId="63A8DB1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DB779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87CF1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620B37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F92D89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F8B0CD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477751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5D47C14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4754597F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E8DFCF" w14:textId="77777777" w:rsidR="003C4EED" w:rsidRPr="0017150D" w:rsidRDefault="00995531" w:rsidP="00995531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DEF0BA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C5D1F6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147B4C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CADD89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A1C32F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C9C9ED" w14:textId="77777777" w:rsidR="003C4EED" w:rsidRPr="0017150D" w:rsidRDefault="00995531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</w:tr>
      <w:tr w:rsidR="003C4EED" w:rsidRPr="0017150D" w14:paraId="755142B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09FA332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894D1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45F30B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2DDA42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BEEDEF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5ED1E3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4AD3EDC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4978E9DA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4"/>
        <w:gridCol w:w="3035"/>
        <w:gridCol w:w="1377"/>
      </w:tblGrid>
      <w:tr w:rsidR="003C4EED" w:rsidRPr="0017150D" w14:paraId="084C214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EB030C7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213BF66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A66D19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Σεπτέμβριος</w:t>
            </w:r>
          </w:p>
        </w:tc>
        <w:tc>
          <w:tcPr>
            <w:tcW w:w="4438" w:type="dxa"/>
            <w:gridSpan w:val="2"/>
          </w:tcPr>
          <w:p w14:paraId="6AB44806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1468C0A9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17150D" w14:paraId="77F1F265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B3D4C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F7D2A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5844A0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4D9BAB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59DE6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B5720E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E540C0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086E00" w:rsidRPr="0017150D" w14:paraId="77D9E261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7ECF538" w14:textId="77777777" w:rsidR="00086E00" w:rsidRPr="0017150D" w:rsidRDefault="00DB5944" w:rsidP="00086E0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88827CD" w14:textId="77777777" w:rsidR="00086E00" w:rsidRPr="0017150D" w:rsidRDefault="00DB5944" w:rsidP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A6BE819" w14:textId="77777777" w:rsidR="00086E00" w:rsidRPr="0017150D" w:rsidRDefault="00DB5944" w:rsidP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8B3CE0A" w14:textId="77777777" w:rsidR="00086E00" w:rsidRPr="0017150D" w:rsidRDefault="00DB5944" w:rsidP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4F42FFF" w14:textId="77777777" w:rsidR="00086E00" w:rsidRPr="0017150D" w:rsidRDefault="00DB5944" w:rsidP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6E225BA" w14:textId="77777777" w:rsidR="00086E00" w:rsidRPr="0017150D" w:rsidRDefault="00DB5944" w:rsidP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CCE0D1D" w14:textId="77777777" w:rsidR="00086E00" w:rsidRPr="0017150D" w:rsidRDefault="00DB5944" w:rsidP="00086E0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</w:tr>
      <w:tr w:rsidR="003C4EED" w:rsidRPr="0017150D" w14:paraId="7414D746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CCEA31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52988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B1FBF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41BD77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250A6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0CF10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6876AB0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36F5F48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E938380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28B511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B738C6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009D77A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49C2B1B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62E5EBB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F5276A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</w:tr>
      <w:tr w:rsidR="003C4EED" w:rsidRPr="0017150D" w14:paraId="280C4E8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4B2FC5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1869362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2D0D5E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AB5E8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955554C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9B64E1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1DF2146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50256ED9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B2C56B1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F06CE77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32BA955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D0C16B1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CF650A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63D0ED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52F8F3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</w:tr>
      <w:tr w:rsidR="003C4EED" w:rsidRPr="0017150D" w14:paraId="07C2637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71A5C50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9544EF7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26634C5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60337A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47A72C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89150C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9D47CBF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5B4AA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76D6E11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C246CB9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C6BDA49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0A1FDA2" w14:textId="77777777" w:rsidR="003C4EED" w:rsidRPr="0017150D" w:rsidRDefault="00DB5944" w:rsidP="0084152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18C04E6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3A4A541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E645CD8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</w:tr>
      <w:tr w:rsidR="003C4EED" w:rsidRPr="0017150D" w14:paraId="0882F8A2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9F8979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0DC2FDB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24C0A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EFF5CD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99C1A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6A809A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0788070B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67D6C3E1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8904D8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8B8977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6258082" w14:textId="77777777" w:rsidR="003C4EED" w:rsidRPr="0017150D" w:rsidRDefault="00DB5944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7BFD2BE" w14:textId="77777777" w:rsidR="003C4EED" w:rsidRPr="0017150D" w:rsidRDefault="00DB5944" w:rsidP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504A2DB" w14:textId="77777777" w:rsidR="003C4EED" w:rsidRPr="0017150D" w:rsidRDefault="00DB5944" w:rsidP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E8919C" w14:textId="77777777" w:rsidR="003C4EED" w:rsidRPr="0017150D" w:rsidRDefault="00DB5944" w:rsidP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E26F6CB" w14:textId="77777777" w:rsidR="003C4EED" w:rsidRPr="0017150D" w:rsidRDefault="00DB5944" w:rsidP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</w:tr>
      <w:tr w:rsidR="003C4EED" w:rsidRPr="0017150D" w14:paraId="005B49F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5256B9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9CC24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3D578B4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F846EAD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696C22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A3542A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4E0D514" w14:textId="77777777" w:rsidR="003C4EED" w:rsidRPr="0017150D" w:rsidRDefault="003C4EED" w:rsidP="007660B0">
            <w:pPr>
              <w:rPr>
                <w:noProof/>
              </w:rPr>
            </w:pPr>
          </w:p>
        </w:tc>
      </w:tr>
      <w:tr w:rsidR="003C4EED" w:rsidRPr="0017150D" w14:paraId="68D045E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9325410" w14:textId="77777777" w:rsidR="003C4EED" w:rsidRPr="0017150D" w:rsidRDefault="00DB5944" w:rsidP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ACFCBE6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0CDEF81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69DD22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355672D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3F818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C31AD41" w14:textId="77777777" w:rsidR="003C4EED" w:rsidRPr="0017150D" w:rsidRDefault="00DB5944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</w:tr>
      <w:tr w:rsidR="003C4EED" w:rsidRPr="0017150D" w14:paraId="7254806A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9162D46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2D38A0F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8641AB3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360EFD1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8DCE488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D380829" w14:textId="77777777" w:rsidR="003C4EED" w:rsidRPr="0017150D" w:rsidRDefault="003C4EED" w:rsidP="007660B0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399DB5CE" w14:textId="77777777" w:rsidR="003C4EED" w:rsidRPr="0017150D" w:rsidRDefault="003C4EED" w:rsidP="007660B0">
            <w:pPr>
              <w:rPr>
                <w:noProof/>
              </w:rPr>
            </w:pPr>
          </w:p>
        </w:tc>
      </w:tr>
    </w:tbl>
    <w:p w14:paraId="2ECF67E2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1"/>
        <w:gridCol w:w="3037"/>
        <w:gridCol w:w="1378"/>
      </w:tblGrid>
      <w:tr w:rsidR="003C4EED" w:rsidRPr="0017150D" w14:paraId="1F4DF6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5D108DD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511C080A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CEBF726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Οκτώβριος</w:t>
            </w:r>
          </w:p>
        </w:tc>
        <w:tc>
          <w:tcPr>
            <w:tcW w:w="4438" w:type="dxa"/>
            <w:gridSpan w:val="2"/>
          </w:tcPr>
          <w:p w14:paraId="53752BBE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3B6D56AD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17150D" w14:paraId="55C2124E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A30C0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61158EF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8DB459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4C86E9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E0648C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E7E28C6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EF0C9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086E00" w:rsidRPr="0017150D" w14:paraId="057F3E4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452F4D" w14:textId="77777777" w:rsidR="00086E00" w:rsidRPr="0017150D" w:rsidRDefault="00343D60" w:rsidP="00E82028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346535" w14:textId="77777777" w:rsidR="00086E00" w:rsidRPr="0017150D" w:rsidRDefault="00343D60" w:rsidP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1B59A0" w14:textId="77777777" w:rsidR="00086E00" w:rsidRPr="0017150D" w:rsidRDefault="00343D60" w:rsidP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4A31E2" w14:textId="77777777" w:rsidR="00086E00" w:rsidRPr="0017150D" w:rsidRDefault="00343D60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686E03" w14:textId="77777777" w:rsidR="00086E00" w:rsidRPr="0017150D" w:rsidRDefault="00343D60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514ACD" w14:textId="77777777" w:rsidR="00086E00" w:rsidRPr="0017150D" w:rsidRDefault="00343D60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AF488D" w14:textId="77777777" w:rsidR="00086E00" w:rsidRPr="0017150D" w:rsidRDefault="00343D60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</w:tr>
      <w:tr w:rsidR="003C4EED" w:rsidRPr="0017150D" w14:paraId="54DF2A2C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845F89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520AB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3248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4CC1B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FB009DA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F76ECD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06A30CF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171C452F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061C3F0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A67B86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DD7309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92F251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66E34C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2A943A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856910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</w:tr>
      <w:tr w:rsidR="003C4EED" w:rsidRPr="0017150D" w14:paraId="2A78F65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296E2A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8224EA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F15B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80551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4C02E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184BAE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1C4466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5E3D584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902A9E" w14:textId="77777777" w:rsidR="003C4EED" w:rsidRPr="0017150D" w:rsidRDefault="0084152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BFF1A0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A55546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5C54994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A482DD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3D38CB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DB89BC9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</w:tr>
      <w:tr w:rsidR="003C4EED" w:rsidRPr="0017150D" w14:paraId="735D750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270186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165BA6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ACF33C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FC1B4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9AECAB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A354DA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1FAF387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00F159F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609351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0086BC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3D9AE3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6BBFF9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B06E34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8083F4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52F0EB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</w:tr>
      <w:tr w:rsidR="003C4EED" w:rsidRPr="0017150D" w14:paraId="776E8D5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6141B9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C741E3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DB7200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54B1C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34846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C7E88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2FD0EA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3B54971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31A88F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1C6152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CE6BCC" w14:textId="77777777" w:rsidR="003C4EED" w:rsidRPr="0017150D" w:rsidRDefault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0A1EE5" w14:textId="77777777" w:rsidR="003C4EED" w:rsidRPr="0017150D" w:rsidRDefault="00343D60" w:rsidP="00E82028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4FE9FF" w14:textId="77777777" w:rsidR="003C4EED" w:rsidRPr="0017150D" w:rsidRDefault="00343D60" w:rsidP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D094F6" w14:textId="77777777" w:rsidR="003C4EED" w:rsidRPr="0017150D" w:rsidRDefault="00343D60" w:rsidP="00343D6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EF531F" w14:textId="77777777" w:rsidR="003C4EED" w:rsidRPr="0017150D" w:rsidRDefault="00343D60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</w:tr>
      <w:tr w:rsidR="003C4EED" w:rsidRPr="0017150D" w14:paraId="06E3A33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361EFC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24F6F2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C68218E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DC1E2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47C8DC9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5841E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E4BAEA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1CAFF96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F92049" w14:textId="77777777" w:rsidR="003C4EED" w:rsidRPr="0017150D" w:rsidRDefault="00343D60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589046" w14:textId="77777777" w:rsidR="003C4EED" w:rsidRPr="0017150D" w:rsidRDefault="00343D60" w:rsidP="00C61ECC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A39BA7" w14:textId="77777777" w:rsidR="003C4EED" w:rsidRPr="0017150D" w:rsidRDefault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9747C8" w14:textId="77777777" w:rsidR="003C4EED" w:rsidRPr="0017150D" w:rsidRDefault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EA9B600" w14:textId="77777777" w:rsidR="003C4EED" w:rsidRPr="0017150D" w:rsidRDefault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B7D885" w14:textId="77777777" w:rsidR="003C4EED" w:rsidRPr="0017150D" w:rsidRDefault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FA3AD5" w14:textId="77777777" w:rsidR="003C4EED" w:rsidRPr="0017150D" w:rsidRDefault="00343D60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</w:tr>
      <w:tr w:rsidR="003C4EED" w:rsidRPr="0017150D" w14:paraId="21395F6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5FF161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6005DD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71D760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467BE1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0B588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D51160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AC7E217" w14:textId="77777777" w:rsidR="003C4EED" w:rsidRPr="0017150D" w:rsidRDefault="003C4EED">
            <w:pPr>
              <w:rPr>
                <w:noProof/>
              </w:rPr>
            </w:pPr>
          </w:p>
        </w:tc>
      </w:tr>
    </w:tbl>
    <w:p w14:paraId="310CC99B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9"/>
        <w:gridCol w:w="4140"/>
        <w:gridCol w:w="3037"/>
        <w:gridCol w:w="1378"/>
      </w:tblGrid>
      <w:tr w:rsidR="003C4EED" w:rsidRPr="0017150D" w14:paraId="3B38C820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29F1015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3D105513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C624CF1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Νοέμβριος</w:t>
            </w:r>
          </w:p>
        </w:tc>
        <w:tc>
          <w:tcPr>
            <w:tcW w:w="4438" w:type="dxa"/>
            <w:gridSpan w:val="2"/>
          </w:tcPr>
          <w:p w14:paraId="322E80CF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369C8582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17150D" w14:paraId="1EDA2B6D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BA8A45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573BD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9F07C8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FA86B4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0E9BC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7A186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06E05D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086E00" w:rsidRPr="0017150D" w14:paraId="0CFFCD67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2C0ADB2" w14:textId="77777777" w:rsidR="00086E00" w:rsidRPr="0017150D" w:rsidRDefault="00841525" w:rsidP="001B19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D448E0" w14:textId="77777777" w:rsidR="00086E00" w:rsidRPr="0017150D" w:rsidRDefault="001B191D" w:rsidP="001B19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FC9097" w14:textId="77777777" w:rsidR="00086E00" w:rsidRPr="0017150D" w:rsidRDefault="00F27743" w:rsidP="001B19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43DB2E" w14:textId="77777777" w:rsidR="00086E00" w:rsidRPr="0017150D" w:rsidRDefault="00F27743" w:rsidP="001B19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83C43F5" w14:textId="77777777" w:rsidR="00086E00" w:rsidRPr="0017150D" w:rsidRDefault="00F27743" w:rsidP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07FC73" w14:textId="77777777" w:rsidR="00086E00" w:rsidRPr="0017150D" w:rsidRDefault="00F27743" w:rsidP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C6C9794" w14:textId="77777777" w:rsidR="00086E00" w:rsidRPr="0017150D" w:rsidRDefault="00F27743" w:rsidP="00086E00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</w:tr>
      <w:tr w:rsidR="003C4EED" w:rsidRPr="0017150D" w14:paraId="205C071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7AA9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D7D88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9A173E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7A96D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7F89BF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784ADA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8076FE3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1370364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589F7D2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4F8AD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F4BFF8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0754CA2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F09BDE4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3C6A1E7" w14:textId="77777777" w:rsidR="003C4EED" w:rsidRPr="0017150D" w:rsidRDefault="00F27743" w:rsidP="0084152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63DFF1A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</w:tr>
      <w:tr w:rsidR="003C4EED" w:rsidRPr="0017150D" w14:paraId="26A518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E0081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7A3CF5E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257480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7215C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BA0461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346C099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C5792BC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528D303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A5122A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B68F54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A55A96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D911ADC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C0591D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279CA8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2B19AD1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</w:tr>
      <w:tr w:rsidR="003C4EED" w:rsidRPr="0017150D" w14:paraId="68538ED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D7EDA1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8060DE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611025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926C7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D58BE7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8ED66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2C345A5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3CE3238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9B2438" w14:textId="77777777" w:rsidR="003C4EED" w:rsidRPr="0017150D" w:rsidRDefault="00841525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C963F1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30BE819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D3CEDE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B3CE93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8B285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B57F58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</w:tr>
      <w:tr w:rsidR="003C4EED" w:rsidRPr="0017150D" w14:paraId="0DBA45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0D662E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B9D43F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44FA9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04DBAE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107560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7B3F67" w14:textId="77777777" w:rsidR="003C4EED" w:rsidRPr="0017150D" w:rsidRDefault="003C4EED" w:rsidP="001B191D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03C2092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5472F0A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E157FC0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D2C942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7FC105" w14:textId="77777777" w:rsidR="003C4EED" w:rsidRPr="0017150D" w:rsidRDefault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CA0B3" w14:textId="77777777" w:rsidR="003C4EED" w:rsidRPr="0017150D" w:rsidRDefault="00F27743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4DE298" w14:textId="77777777" w:rsidR="003C4EED" w:rsidRPr="0017150D" w:rsidRDefault="00F27743" w:rsidP="00C61ECC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5FACCE4" w14:textId="77777777" w:rsidR="003C4EED" w:rsidRPr="0017150D" w:rsidRDefault="00F27743" w:rsidP="001B19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932158" w14:textId="77777777" w:rsidR="003C4EED" w:rsidRPr="0017150D" w:rsidRDefault="00F27743" w:rsidP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</w:tr>
      <w:tr w:rsidR="003C4EED" w:rsidRPr="0017150D" w14:paraId="5BB0E052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8862B26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3248C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A1E599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9612178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E4DEA5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E23B4B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D9AC3A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11592AD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B9A8CEC" w14:textId="77777777" w:rsidR="003C4EED" w:rsidRPr="0017150D" w:rsidRDefault="00F27743" w:rsidP="00F2774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1CF91F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8E0DB9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B16EE4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F7DDE4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E087575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8EC645" w14:textId="77777777" w:rsidR="003C4EED" w:rsidRPr="0017150D" w:rsidRDefault="00F2774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</w:tr>
      <w:tr w:rsidR="003C4EED" w:rsidRPr="0017150D" w14:paraId="0185AE3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4CC876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572DDA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2ADE65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46BA5C6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0C37FE9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70EE576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185B537" w14:textId="77777777" w:rsidR="003C4EED" w:rsidRPr="0017150D" w:rsidRDefault="003C4EED">
            <w:pPr>
              <w:rPr>
                <w:noProof/>
              </w:rPr>
            </w:pPr>
          </w:p>
        </w:tc>
      </w:tr>
    </w:tbl>
    <w:p w14:paraId="00782B8D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2"/>
        <w:gridCol w:w="3036"/>
        <w:gridCol w:w="1378"/>
      </w:tblGrid>
      <w:tr w:rsidR="003C4EED" w:rsidRPr="0017150D" w14:paraId="295F697C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2B8379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265FF04C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C5E7594" w14:textId="77777777" w:rsidR="003C4EED" w:rsidRPr="0017150D" w:rsidRDefault="00B33D9E" w:rsidP="006A1BCC">
            <w:pPr>
              <w:pStyle w:val="a4"/>
              <w:pageBreakBefore/>
              <w:rPr>
                <w:noProof/>
              </w:rPr>
            </w:pPr>
            <w:r w:rsidRPr="0017150D">
              <w:rPr>
                <w:noProof/>
                <w:lang w:bidi="el-GR"/>
              </w:rPr>
              <w:lastRenderedPageBreak/>
              <w:t>Δεκέμβριος</w:t>
            </w:r>
          </w:p>
        </w:tc>
        <w:tc>
          <w:tcPr>
            <w:tcW w:w="4438" w:type="dxa"/>
            <w:gridSpan w:val="2"/>
          </w:tcPr>
          <w:p w14:paraId="5ED18173" w14:textId="77777777" w:rsidR="003C4EED" w:rsidRPr="0017150D" w:rsidRDefault="009377A5" w:rsidP="00441D1E">
            <w:pPr>
              <w:pStyle w:val="a5"/>
              <w:rPr>
                <w:noProof/>
              </w:rPr>
            </w:pPr>
            <w:r w:rsidRPr="0017150D">
              <w:rPr>
                <w:noProof/>
                <w:lang w:bidi="el-GR"/>
              </w:rPr>
              <w:t>2020</w:t>
            </w:r>
          </w:p>
        </w:tc>
      </w:tr>
    </w:tbl>
    <w:p w14:paraId="49924D14" w14:textId="77777777" w:rsidR="003C4EED" w:rsidRPr="0017150D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17150D" w14:paraId="1CB4B8F6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A3DE5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Δευτέρ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94B267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ρίτ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8CDF4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Τετάρτη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D7F2E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έμπτ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E4D4E2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Παρασκευή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C7E5C1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Σάββατ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C5D623" w14:textId="77777777" w:rsidR="003C4EED" w:rsidRPr="0017150D" w:rsidRDefault="00B33D9E">
            <w:pPr>
              <w:pStyle w:val="a6"/>
              <w:rPr>
                <w:noProof/>
              </w:rPr>
            </w:pPr>
            <w:r w:rsidRPr="0017150D">
              <w:rPr>
                <w:noProof/>
                <w:lang w:bidi="el-GR"/>
              </w:rPr>
              <w:t>Κυριακή</w:t>
            </w:r>
          </w:p>
        </w:tc>
      </w:tr>
      <w:tr w:rsidR="00086E00" w:rsidRPr="0017150D" w14:paraId="448F9DA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C286A57" w14:textId="77777777" w:rsidR="00086E00" w:rsidRPr="0017150D" w:rsidRDefault="008C331D" w:rsidP="00604913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584758F" w14:textId="77777777" w:rsidR="00086E00" w:rsidRPr="0017150D" w:rsidRDefault="008C331D" w:rsidP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59E9C49" w14:textId="77777777" w:rsidR="00086E00" w:rsidRPr="0017150D" w:rsidRDefault="008C331D" w:rsidP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DE4BE1" w14:textId="77777777" w:rsidR="00086E00" w:rsidRPr="0017150D" w:rsidRDefault="008C331D" w:rsidP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11A26B" w14:textId="77777777" w:rsidR="00086E00" w:rsidRPr="0017150D" w:rsidRDefault="008C331D" w:rsidP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E90DF1B" w14:textId="77777777" w:rsidR="00086E00" w:rsidRPr="0017150D" w:rsidRDefault="008C331D" w:rsidP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CBD3F8" w14:textId="77777777" w:rsidR="00086E00" w:rsidRPr="0017150D" w:rsidRDefault="008C331D" w:rsidP="00604913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</w:tr>
      <w:tr w:rsidR="003C4EED" w:rsidRPr="0017150D" w14:paraId="4A7B0A8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A09B6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5FEE1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BFD661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F901C8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A275D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18F0E3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82264A0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0B5B7263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4F533A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38B9C8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63BDBBC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169B055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E9EA296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6D0627C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5EEA9E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3</w:t>
            </w:r>
          </w:p>
        </w:tc>
      </w:tr>
      <w:tr w:rsidR="003C4EED" w:rsidRPr="0017150D" w14:paraId="60EEC386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E40024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8A42E1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D8A03F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2C64CF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C83180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C3D101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D9F3CDC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70F79B29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CFD268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9C7BABF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53F87E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670E213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39DC6C0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6DE710A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A37CCD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0</w:t>
            </w:r>
          </w:p>
        </w:tc>
      </w:tr>
      <w:tr w:rsidR="003C4EED" w:rsidRPr="0017150D" w14:paraId="2F2CCFF8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6087A2A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E438A4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01CAAA6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6CB68A9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7B0AB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F57CB5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6211B9B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2E3DE314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331B95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B60FB2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7852770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A46AC43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4B3F23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5C1EF6A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C0A9D36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7</w:t>
            </w:r>
          </w:p>
        </w:tc>
      </w:tr>
      <w:tr w:rsidR="003C4EED" w:rsidRPr="0017150D" w14:paraId="5ACCEF15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3D548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6E085DA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E7BC8A0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DCC6017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8F348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4DE5D7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1B513FF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084AFF3F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2FCE37B" w14:textId="77777777" w:rsidR="003C4EED" w:rsidRPr="0017150D" w:rsidRDefault="00B33D9E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AAF99E9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DB04A46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F1E4CF9" w14:textId="77777777" w:rsidR="003C4EED" w:rsidRPr="0017150D" w:rsidRDefault="008C331D">
            <w:pPr>
              <w:pStyle w:val="a7"/>
              <w:rPr>
                <w:noProof/>
              </w:rPr>
            </w:pPr>
            <w:r w:rsidRPr="0017150D">
              <w:rPr>
                <w:noProof/>
                <w:lang w:bidi="el-G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87BDBDF" w14:textId="77777777" w:rsidR="003C4EED" w:rsidRPr="0017150D" w:rsidRDefault="008C331D" w:rsidP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2AEFE1C" w14:textId="77777777" w:rsidR="003C4EED" w:rsidRPr="0017150D" w:rsidRDefault="008C331D" w:rsidP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E575B00" w14:textId="77777777" w:rsidR="003C4EED" w:rsidRPr="0017150D" w:rsidRDefault="008C331D" w:rsidP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3</w:t>
            </w:r>
          </w:p>
        </w:tc>
      </w:tr>
      <w:tr w:rsidR="003C4EED" w:rsidRPr="0017150D" w14:paraId="38254AF4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2ECB1C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E32C5F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CE26C6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566728D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458D1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541E37F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BC177FF" w14:textId="77777777" w:rsidR="003C4EED" w:rsidRPr="0017150D" w:rsidRDefault="003C4EED">
            <w:pPr>
              <w:rPr>
                <w:noProof/>
              </w:rPr>
            </w:pPr>
          </w:p>
        </w:tc>
      </w:tr>
      <w:tr w:rsidR="003C4EED" w:rsidRPr="0017150D" w14:paraId="0E0DE39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9B939E7" w14:textId="77777777" w:rsidR="003C4EED" w:rsidRPr="0017150D" w:rsidRDefault="008C331D" w:rsidP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EEFC6E" w14:textId="77777777" w:rsidR="003C4EED" w:rsidRPr="0017150D" w:rsidRDefault="008C331D" w:rsidP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856D390" w14:textId="77777777" w:rsidR="003C4EED" w:rsidRPr="0017150D" w:rsidRDefault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FF1FB7" w14:textId="77777777" w:rsidR="003C4EED" w:rsidRPr="0017150D" w:rsidRDefault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770989C" w14:textId="77777777" w:rsidR="003C4EED" w:rsidRPr="0017150D" w:rsidRDefault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59B4615" w14:textId="77777777" w:rsidR="003C4EED" w:rsidRPr="0017150D" w:rsidRDefault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DC49F4" w14:textId="77777777" w:rsidR="003C4EED" w:rsidRPr="0017150D" w:rsidRDefault="008C331D">
            <w:pPr>
              <w:pStyle w:val="a8"/>
              <w:rPr>
                <w:noProof/>
              </w:rPr>
            </w:pPr>
            <w:r w:rsidRPr="0017150D">
              <w:rPr>
                <w:noProof/>
                <w:lang w:bidi="el-GR"/>
              </w:rPr>
              <w:t>10</w:t>
            </w:r>
          </w:p>
        </w:tc>
      </w:tr>
      <w:tr w:rsidR="003C4EED" w:rsidRPr="0017150D" w14:paraId="0BEE6EE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5E007EB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3E9C9ED5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98630C4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4C098B72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5376FC1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5AC702B3" w14:textId="77777777" w:rsidR="003C4EED" w:rsidRPr="0017150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FBF60B9" w14:textId="77777777" w:rsidR="003C4EED" w:rsidRPr="0017150D" w:rsidRDefault="003C4EED">
            <w:pPr>
              <w:rPr>
                <w:noProof/>
              </w:rPr>
            </w:pPr>
          </w:p>
        </w:tc>
      </w:tr>
    </w:tbl>
    <w:p w14:paraId="55224C25" w14:textId="77777777" w:rsidR="003C4EED" w:rsidRPr="0017150D" w:rsidRDefault="00B33D9E">
      <w:pPr>
        <w:pStyle w:val="1"/>
        <w:rPr>
          <w:noProof/>
        </w:rPr>
      </w:pPr>
      <w:r w:rsidRPr="0017150D">
        <w:rPr>
          <w:noProof/>
          <w:lang w:bidi="el-GR"/>
        </w:rPr>
        <w:t>Σημειώσεις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Χώρος για σημειώσεις"/>
      </w:tblPr>
      <w:tblGrid>
        <w:gridCol w:w="7200"/>
      </w:tblGrid>
      <w:tr w:rsidR="003C4EED" w:rsidRPr="0017150D" w14:paraId="09359FB0" w14:textId="77777777">
        <w:trPr>
          <w:cantSplit/>
          <w:trHeight w:hRule="exact" w:val="1800"/>
        </w:trPr>
        <w:tc>
          <w:tcPr>
            <w:tcW w:w="7200" w:type="dxa"/>
          </w:tcPr>
          <w:p w14:paraId="1FCFFD50" w14:textId="77777777" w:rsidR="003C4EED" w:rsidRPr="0017150D" w:rsidRDefault="003C4EED">
            <w:pPr>
              <w:rPr>
                <w:noProof/>
              </w:rPr>
            </w:pPr>
          </w:p>
        </w:tc>
      </w:tr>
    </w:tbl>
    <w:p w14:paraId="693BCA33" w14:textId="77777777" w:rsidR="003C4EED" w:rsidRPr="0017150D" w:rsidRDefault="003C4EED" w:rsidP="00F03DE4">
      <w:pPr>
        <w:pStyle w:val="a9"/>
        <w:rPr>
          <w:noProof/>
        </w:rPr>
      </w:pPr>
    </w:p>
    <w:sectPr w:rsidR="003C4EED" w:rsidRPr="0017150D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4D5DA" w14:textId="77777777" w:rsidR="00584D0A" w:rsidRDefault="00584D0A">
      <w:pPr>
        <w:spacing w:after="0"/>
      </w:pPr>
      <w:r>
        <w:separator/>
      </w:r>
    </w:p>
  </w:endnote>
  <w:endnote w:type="continuationSeparator" w:id="0">
    <w:p w14:paraId="4A4007BE" w14:textId="77777777" w:rsidR="00584D0A" w:rsidRDefault="00584D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344E5" w14:textId="77777777" w:rsidR="00584D0A" w:rsidRDefault="00584D0A">
      <w:pPr>
        <w:spacing w:after="0"/>
      </w:pPr>
      <w:r>
        <w:separator/>
      </w:r>
    </w:p>
  </w:footnote>
  <w:footnote w:type="continuationSeparator" w:id="0">
    <w:p w14:paraId="61DC1B2D" w14:textId="77777777" w:rsidR="00584D0A" w:rsidRDefault="00584D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BC797" w14:textId="77777777" w:rsidR="006A1BCC" w:rsidRDefault="006A1BCC">
    <w:pPr>
      <w:pStyle w:val="aa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4BFC70" wp14:editId="39205F3B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Ομάδα 37" title="Σχέδιο φόντου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Ομάδα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Ομάδα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Ελεύθερη σχεδίαση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Ελεύθερη σχεδίαση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Ελεύθερη σχεδίαση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Ελεύθερη σχεδίαση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Ομάδα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Ελεύθερη σχεδίαση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Ελεύθερη σχεδίαση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Ελεύθερη σχεδίαση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Ελεύθερη σχεδίαση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Ελεύθερη σχεδίαση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Ελεύθερη σχεδίαση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Ελεύθερη σχεδίαση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Ελεύθερη σχεδίαση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Ελεύθερη σχεδίαση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Ελεύθερη σχεδίαση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FD3A0BF" id="Ομάδα 37" o:spid="_x0000_s1026" alt="Τίτλος: Σχέδιο φόντου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Oh887hNsTZIhTgifDZNRDdo&#10;lryoUBaZVcMgbrBsyoLp7hvVJwlx3cois3p9jAUU/RvrJmpmLKjo5es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">
              <v:rect id="Ορθογώνιο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Ομάδα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Ομάδα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Ελεύθερη σχεδίαση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Ελεύθερη σχεδίαση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Ελεύθερη σχεδίαση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Ελεύθερη σχεδίαση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Ομάδα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Ελεύθερη σχεδίαση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Ελεύθερη σχεδίαση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Ελεύθερη σχεδίαση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Ελεύθερη σχεδίαση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Ελεύθερη σχεδίαση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Ελεύθερη σχεδίαση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Ελεύθερη σχεδίαση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Ελεύθερη σχεδίαση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Ελεύθερη σχεδίαση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7150D"/>
    <w:rsid w:val="00173E5E"/>
    <w:rsid w:val="00192E9F"/>
    <w:rsid w:val="001B191D"/>
    <w:rsid w:val="001E7394"/>
    <w:rsid w:val="00225F07"/>
    <w:rsid w:val="00247FBB"/>
    <w:rsid w:val="002931FE"/>
    <w:rsid w:val="002D3560"/>
    <w:rsid w:val="002D67E0"/>
    <w:rsid w:val="00320220"/>
    <w:rsid w:val="0033522F"/>
    <w:rsid w:val="00343D60"/>
    <w:rsid w:val="00396715"/>
    <w:rsid w:val="003A51B6"/>
    <w:rsid w:val="003B5AE2"/>
    <w:rsid w:val="003C4EED"/>
    <w:rsid w:val="003E4A23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84D0A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660B0"/>
    <w:rsid w:val="00777297"/>
    <w:rsid w:val="007A3FF0"/>
    <w:rsid w:val="007E662A"/>
    <w:rsid w:val="007F4C42"/>
    <w:rsid w:val="007F4DD5"/>
    <w:rsid w:val="00841525"/>
    <w:rsid w:val="00844F01"/>
    <w:rsid w:val="00872AB6"/>
    <w:rsid w:val="00873793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201DB"/>
    <w:rsid w:val="00B33D9E"/>
    <w:rsid w:val="00B4060C"/>
    <w:rsid w:val="00BD447D"/>
    <w:rsid w:val="00BD4D1A"/>
    <w:rsid w:val="00BD7DF4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7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92E9F"/>
    <w:rPr>
      <w:spacing w:val="-6"/>
      <w:sz w:val="14"/>
    </w:rPr>
  </w:style>
  <w:style w:type="paragraph" w:styleId="1">
    <w:name w:val="heading 1"/>
    <w:basedOn w:val="a"/>
    <w:next w:val="a"/>
    <w:link w:val="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Μήνας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Έτος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Ημέρα"/>
    <w:basedOn w:val="a"/>
    <w:uiPriority w:val="4"/>
    <w:qFormat/>
    <w:rsid w:val="00192E9F"/>
    <w:pPr>
      <w:spacing w:after="60"/>
      <w:jc w:val="center"/>
    </w:pPr>
    <w:rPr>
      <w:sz w:val="18"/>
    </w:rPr>
  </w:style>
  <w:style w:type="paragraph" w:styleId="a7">
    <w:name w:val="Date"/>
    <w:basedOn w:val="a"/>
    <w:next w:val="a"/>
    <w:link w:val="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Ημερομηνία Char"/>
    <w:basedOn w:val="a0"/>
    <w:link w:val="a7"/>
    <w:uiPriority w:val="6"/>
    <w:rPr>
      <w:sz w:val="22"/>
      <w:szCs w:val="22"/>
    </w:rPr>
  </w:style>
  <w:style w:type="paragraph" w:customStyle="1" w:styleId="a8">
    <w:name w:val="Ημερομηνία προηγούμενου μήνα"/>
    <w:basedOn w:val="a7"/>
    <w:uiPriority w:val="5"/>
    <w:qFormat/>
    <w:rPr>
      <w:color w:val="BEA388" w:themeColor="accent4" w:themeTint="99"/>
    </w:rPr>
  </w:style>
  <w:style w:type="paragraph" w:styleId="a9">
    <w:name w:val="No Spacing"/>
    <w:uiPriority w:val="3"/>
    <w:qFormat/>
    <w:pPr>
      <w:spacing w:after="0"/>
    </w:pPr>
    <w:rPr>
      <w:sz w:val="20"/>
      <w:szCs w:val="20"/>
    </w:rPr>
  </w:style>
  <w:style w:type="paragraph" w:styleId="aa">
    <w:name w:val="header"/>
    <w:basedOn w:val="a"/>
    <w:link w:val="Char0"/>
    <w:uiPriority w:val="99"/>
    <w:unhideWhenUsed/>
    <w:rsid w:val="00F223FD"/>
    <w:pPr>
      <w:spacing w:after="0"/>
    </w:pPr>
  </w:style>
  <w:style w:type="character" w:customStyle="1" w:styleId="Char0">
    <w:name w:val="Κεφαλίδα Char"/>
    <w:basedOn w:val="a0"/>
    <w:link w:val="aa"/>
    <w:uiPriority w:val="99"/>
    <w:rsid w:val="00F223FD"/>
  </w:style>
  <w:style w:type="paragraph" w:styleId="ab">
    <w:name w:val="footer"/>
    <w:basedOn w:val="a"/>
    <w:link w:val="Char1"/>
    <w:uiPriority w:val="99"/>
    <w:unhideWhenUsed/>
    <w:rsid w:val="00F223FD"/>
    <w:pPr>
      <w:spacing w:after="0"/>
    </w:pPr>
  </w:style>
  <w:style w:type="character" w:customStyle="1" w:styleId="Char1">
    <w:name w:val="Υποσέλιδο Char"/>
    <w:basedOn w:val="a0"/>
    <w:link w:val="ab"/>
    <w:uiPriority w:val="99"/>
    <w:rsid w:val="00F223FD"/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1E347D" w:rsidP="001E347D">
          <w:pPr>
            <w:pStyle w:val="7F388FD046D74E5AB141AB8E9AFEBEA01"/>
          </w:pPr>
          <w:r w:rsidRPr="0017150D">
            <w:rPr>
              <w:noProof/>
              <w:lang w:bidi="el-GR"/>
            </w:rPr>
            <w:t>Για να προσθέσετε κείμενο, απλώς πατήστε κάτω από μια ημερομηνία και αρχίστε να πληκτρολογείτ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7E"/>
    <w:rsid w:val="000E1954"/>
    <w:rsid w:val="001E347D"/>
    <w:rsid w:val="0071027E"/>
    <w:rsid w:val="00756414"/>
    <w:rsid w:val="00CA5EBF"/>
    <w:rsid w:val="00F2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a3">
    <w:name w:val="Placeholder Text"/>
    <w:basedOn w:val="a0"/>
    <w:uiPriority w:val="99"/>
    <w:semiHidden/>
    <w:rsid w:val="001E347D"/>
    <w:rPr>
      <w:color w:val="808080"/>
    </w:rPr>
  </w:style>
  <w:style w:type="paragraph" w:customStyle="1" w:styleId="7F388FD046D74E5AB141AB8E9AFEBEA01">
    <w:name w:val="7F388FD046D74E5AB141AB8E9AFEBEA01"/>
    <w:rsid w:val="001E347D"/>
    <w:pPr>
      <w:spacing w:before="40" w:after="40" w:line="240" w:lineRule="auto"/>
    </w:pPr>
    <w:rPr>
      <w:color w:val="BF8F00" w:themeColor="accent4" w:themeShade="BF"/>
      <w:spacing w:val="-6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B3CD-F3DD-41FF-9B54-A1E097D4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483</Words>
  <Characters>2612</Characters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13:47:00Z</dcterms:created>
  <dcterms:modified xsi:type="dcterms:W3CDTF">2020-02-28T03:04:00Z</dcterms:modified>
</cp:coreProperties>
</file>